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A4" w:rsidRDefault="00DA71A4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Default="004521B2" w:rsidP="00CF376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4521B2" w:rsidRPr="00474DC1" w:rsidRDefault="004521B2" w:rsidP="004521B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A35E2A">
        <w:rPr>
          <w:noProof/>
          <w:color w:val="000000"/>
          <w:position w:val="-3"/>
        </w:rPr>
        <w:t>4</w:t>
      </w:r>
      <w:bookmarkStart w:id="0" w:name="_GoBack"/>
      <w:bookmarkEnd w:id="0"/>
    </w:p>
    <w:p w:rsidR="00DA71A4" w:rsidRPr="00D42981" w:rsidRDefault="007E5062" w:rsidP="004521B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 xml:space="preserve"> 01.10</w:t>
      </w:r>
      <w:r w:rsidR="004521B2">
        <w:rPr>
          <w:b/>
          <w:color w:val="000000"/>
        </w:rPr>
        <w:t>. 2017</w:t>
      </w:r>
      <w:r w:rsidR="004521B2" w:rsidRPr="00D42981">
        <w:rPr>
          <w:b/>
          <w:color w:val="000000"/>
        </w:rPr>
        <w:t xml:space="preserve">  г.</w:t>
      </w:r>
      <w:r>
        <w:rPr>
          <w:b/>
          <w:color w:val="000000"/>
        </w:rPr>
        <w:t xml:space="preserve"> (за 3</w:t>
      </w:r>
      <w:r w:rsidR="004521B2">
        <w:rPr>
          <w:b/>
          <w:color w:val="000000"/>
        </w:rPr>
        <w:t xml:space="preserve"> квартал)</w:t>
      </w:r>
    </w:p>
    <w:p w:rsidR="00DA71A4" w:rsidRDefault="00DA71A4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p w:rsidR="004521B2" w:rsidRPr="00474DC1" w:rsidRDefault="004521B2" w:rsidP="00CF3763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турл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  <w:r w:rsidRPr="00474DC1">
              <w:rPr>
                <w:color w:val="000000"/>
              </w:rPr>
              <w:t xml:space="preserve"> Нижегородской </w:t>
            </w:r>
            <w:proofErr w:type="gramStart"/>
            <w:r w:rsidRPr="00474DC1">
              <w:rPr>
                <w:color w:val="000000"/>
              </w:rPr>
              <w:t>обла</w:t>
            </w:r>
            <w:r w:rsidR="00D42981">
              <w:rPr>
                <w:color w:val="000000"/>
              </w:rPr>
              <w:t>сти  _</w:t>
            </w:r>
            <w:proofErr w:type="gramEnd"/>
            <w:r w:rsidR="00D42981">
              <w:rPr>
                <w:color w:val="000000"/>
              </w:rPr>
              <w:t>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</w:t>
            </w:r>
            <w:proofErr w:type="spellStart"/>
            <w:r w:rsidR="00D42981" w:rsidRPr="00D42981">
              <w:rPr>
                <w:color w:val="000000"/>
                <w:u w:val="single"/>
              </w:rPr>
              <w:t>Бутурлинец</w:t>
            </w:r>
            <w:proofErr w:type="spellEnd"/>
            <w:r w:rsidR="00D42981" w:rsidRPr="00D42981">
              <w:rPr>
                <w:color w:val="000000"/>
                <w:u w:val="single"/>
              </w:rPr>
              <w:t>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74DC1">
              <w:rPr>
                <w:color w:val="000000"/>
              </w:rPr>
              <w:t>по</w:t>
            </w:r>
            <w:proofErr w:type="gramEnd"/>
            <w:r w:rsidRPr="00474DC1">
              <w:rPr>
                <w:color w:val="000000"/>
              </w:rPr>
              <w:t xml:space="preserve">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41</w:t>
            </w:r>
          </w:p>
        </w:tc>
      </w:tr>
      <w:tr w:rsidR="00DA71A4" w:rsidRPr="00474DC1" w:rsidTr="00D42981">
        <w:trPr>
          <w:trHeight w:val="7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80512F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CB0920" w:rsidP="006C14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85.4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указывается</w:t>
            </w:r>
            <w:proofErr w:type="gramEnd"/>
            <w:r>
              <w:rPr>
                <w:color w:val="000000"/>
              </w:rPr>
              <w:t xml:space="preserve">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proofErr w:type="gramStart"/>
      <w:r w:rsidRPr="00474DC1">
        <w:rPr>
          <w:color w:val="000000"/>
        </w:rPr>
        <w:t>Периодичн</w:t>
      </w:r>
      <w:r w:rsidR="00D42981">
        <w:rPr>
          <w:color w:val="000000"/>
        </w:rPr>
        <w:t>ость  _</w:t>
      </w:r>
      <w:proofErr w:type="gramEnd"/>
      <w:r w:rsidR="00D42981">
        <w:rPr>
          <w:color w:val="000000"/>
        </w:rPr>
        <w:t>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</w:t>
      </w:r>
      <w:proofErr w:type="gramStart"/>
      <w:r w:rsidRPr="00474DC1">
        <w:rPr>
          <w:color w:val="000000"/>
        </w:rPr>
        <w:t>указывается</w:t>
      </w:r>
      <w:proofErr w:type="gramEnd"/>
      <w:r w:rsidRPr="00474DC1">
        <w:rPr>
          <w:color w:val="000000"/>
        </w:rPr>
        <w:t xml:space="preserve">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3F4A0A" w:rsidRDefault="003F4A0A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80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080"/>
        <w:gridCol w:w="1417"/>
      </w:tblGrid>
      <w:tr w:rsidR="00DA71A4" w:rsidRPr="00767F58" w:rsidTr="008262FF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45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8262FF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</w:tr>
      <w:tr w:rsidR="00DA71A4" w:rsidRPr="00767F58" w:rsidTr="008262FF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8262FF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8262FF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CB0920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8262FF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F1977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176B74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176B74">
              <w:rPr>
                <w:color w:val="000000"/>
                <w:sz w:val="18"/>
                <w:szCs w:val="18"/>
              </w:rPr>
              <w:t xml:space="preserve">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EA621A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CF376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8262FF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FC3C53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EA621A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262FF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262FF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 xml:space="preserve">и 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7E5062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262F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8262F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данный период не было мероприятий</w:t>
            </w:r>
          </w:p>
          <w:p w:rsidR="00803B50" w:rsidRPr="00767F58" w:rsidRDefault="00803B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й направленности</w:t>
            </w:r>
          </w:p>
        </w:tc>
      </w:tr>
      <w:tr w:rsidR="000B4395" w:rsidRPr="00767F58" w:rsidTr="008262FF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EA621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8262FF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FC3C53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262FF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0E33" w:rsidRDefault="00803B50" w:rsidP="000B439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0323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262FF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EA621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262FF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262FF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B7FF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B7FF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75314" w:rsidRDefault="00E75314" w:rsidP="00E753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данный период не было мероприятий</w:t>
            </w:r>
          </w:p>
          <w:p w:rsidR="000B4395" w:rsidRPr="00767F58" w:rsidRDefault="00E75314" w:rsidP="00E753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-</w:t>
            </w:r>
            <w:proofErr w:type="spellStart"/>
            <w:r>
              <w:rPr>
                <w:color w:val="000000"/>
                <w:sz w:val="18"/>
                <w:szCs w:val="18"/>
              </w:rPr>
              <w:t>педагогической</w:t>
            </w:r>
            <w:r>
              <w:rPr>
                <w:color w:val="000000"/>
                <w:sz w:val="18"/>
                <w:szCs w:val="18"/>
              </w:rPr>
              <w:t>направленности</w:t>
            </w:r>
            <w:proofErr w:type="spellEnd"/>
          </w:p>
        </w:tc>
      </w:tr>
      <w:tr w:rsidR="00BE5755" w:rsidRPr="00767F58" w:rsidTr="008262FF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8A680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C3C5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8262FF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262FF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262FF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FC3C53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E75314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ужки работают 1 год, дети еще не достаточно хорошо подготовлены, призерами не стали.</w:t>
            </w:r>
          </w:p>
        </w:tc>
      </w:tr>
      <w:tr w:rsidR="000B4395" w:rsidRPr="00767F58" w:rsidTr="008262FF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3F4A0A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A680D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EE0FAB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E07144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EE0FA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45301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D9346D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детей меньше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правленность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E07144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B24372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70E6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314CB" w:rsidRPr="008314CB" w:rsidRDefault="00B24372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5010091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164E50"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164E50"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E334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44A91" w:rsidRPr="00767F58" w:rsidRDefault="00E07144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45301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B24372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детей в группах</w:t>
            </w:r>
            <w:r w:rsidR="00C56C02">
              <w:rPr>
                <w:color w:val="000000"/>
                <w:sz w:val="18"/>
                <w:szCs w:val="18"/>
              </w:rPr>
              <w:t xml:space="preserve"> меньше н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2</w:t>
      </w:r>
      <w:r w:rsidRPr="00474DC1">
        <w:rPr>
          <w:color w:val="000000"/>
        </w:rPr>
        <w:t>____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76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698"/>
      </w:tblGrid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Наименование муниципальной услуги 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реализация дополнительных предпрофессиональных программ</w:t>
            </w:r>
          </w:p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  <w:u w:val="single"/>
              </w:rPr>
              <w:t>в</w:t>
            </w:r>
            <w:proofErr w:type="gramEnd"/>
            <w:r>
              <w:rPr>
                <w:color w:val="000000"/>
                <w:u w:val="single"/>
              </w:rPr>
              <w:t xml:space="preserve"> области физической культуры и спорта</w:t>
            </w:r>
            <w:r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6C148A" w:rsidP="009C5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Д42.0</w:t>
            </w:r>
          </w:p>
        </w:tc>
      </w:tr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</w:t>
            </w:r>
            <w:r>
              <w:rPr>
                <w:color w:val="000000"/>
                <w:u w:val="single"/>
              </w:rPr>
              <w:t>_физические лица, имеющие нео</w:t>
            </w:r>
            <w:r w:rsidR="00C56C02">
              <w:rPr>
                <w:color w:val="000000"/>
                <w:u w:val="single"/>
              </w:rPr>
              <w:t>бходимые для освоения соответ</w:t>
            </w:r>
            <w:r>
              <w:rPr>
                <w:color w:val="000000"/>
                <w:u w:val="single"/>
              </w:rPr>
              <w:t>с</w:t>
            </w:r>
            <w:r w:rsidR="00C56C02">
              <w:rPr>
                <w:color w:val="000000"/>
                <w:u w:val="single"/>
              </w:rPr>
              <w:t>т</w:t>
            </w:r>
            <w:r>
              <w:rPr>
                <w:color w:val="000000"/>
                <w:u w:val="single"/>
              </w:rPr>
              <w:t xml:space="preserve">вующей образовательной программы способности в области физической культуры и спорта 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3"/>
        <w:gridCol w:w="7"/>
        <w:gridCol w:w="1260"/>
        <w:gridCol w:w="8"/>
        <w:gridCol w:w="1117"/>
        <w:gridCol w:w="17"/>
        <w:gridCol w:w="1136"/>
        <w:gridCol w:w="1125"/>
        <w:gridCol w:w="9"/>
        <w:gridCol w:w="1418"/>
        <w:gridCol w:w="1646"/>
        <w:gridCol w:w="764"/>
        <w:gridCol w:w="528"/>
        <w:gridCol w:w="1030"/>
        <w:gridCol w:w="851"/>
        <w:gridCol w:w="1134"/>
        <w:gridCol w:w="1275"/>
        <w:gridCol w:w="1135"/>
      </w:tblGrid>
      <w:tr w:rsidR="000A1737" w:rsidRPr="00767F58" w:rsidTr="00F06B63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0A1737" w:rsidRPr="00767F58" w:rsidTr="00F06B63"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КЕИ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, </w:t>
            </w:r>
          </w:p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</w:tr>
      <w:tr w:rsidR="000A1737" w:rsidRPr="00767F58" w:rsidTr="00F06B63"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F06B63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F06B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C4861" w:rsidRPr="00767F58" w:rsidTr="00F06B63">
        <w:trPr>
          <w:trHeight w:val="1057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1D7F8C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C486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F06B63">
        <w:trPr>
          <w:trHeight w:val="1320"/>
        </w:trPr>
        <w:tc>
          <w:tcPr>
            <w:tcW w:w="113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C4861" w:rsidRPr="00474DC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E75314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4E551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E75314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Pr="00767F58" w:rsidRDefault="00E75314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та возрастная группа не участвовала в соревнованиях</w:t>
            </w:r>
          </w:p>
        </w:tc>
      </w:tr>
      <w:tr w:rsidR="00F06B63" w:rsidRPr="00767F58" w:rsidTr="00F06B63">
        <w:trPr>
          <w:trHeight w:val="369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RPr="00767F58" w:rsidTr="00F06B63">
        <w:trPr>
          <w:trHeight w:val="2887"/>
        </w:trPr>
        <w:tc>
          <w:tcPr>
            <w:tcW w:w="1140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06B63" w:rsidRPr="0089134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3Доля </w:t>
            </w:r>
          </w:p>
          <w:p w:rsidR="00F06B63" w:rsidRPr="0089134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одителе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474DC1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8A680D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6B63" w:rsidRPr="00767F58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F06B63" w:rsidTr="00F06B6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8363" w:type="dxa"/>
          <w:trHeight w:val="100"/>
        </w:trPr>
        <w:tc>
          <w:tcPr>
            <w:tcW w:w="7230" w:type="dxa"/>
            <w:gridSpan w:val="10"/>
            <w:tcBorders>
              <w:bottom w:val="single" w:sz="4" w:space="0" w:color="auto"/>
            </w:tcBorders>
          </w:tcPr>
          <w:p w:rsidR="00F06B63" w:rsidRDefault="00F06B63" w:rsidP="00F06B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Pr="00474DC1">
        <w:rPr>
          <w:color w:val="000000"/>
        </w:rPr>
        <w:t xml:space="preserve"> услуги:</w:t>
      </w:r>
    </w:p>
    <w:tbl>
      <w:tblPr>
        <w:tblW w:w="15790" w:type="dxa"/>
        <w:tblInd w:w="-625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"/>
        <w:gridCol w:w="1218"/>
        <w:gridCol w:w="995"/>
        <w:gridCol w:w="1417"/>
        <w:gridCol w:w="1134"/>
        <w:gridCol w:w="1134"/>
        <w:gridCol w:w="1134"/>
        <w:gridCol w:w="1134"/>
        <w:gridCol w:w="569"/>
        <w:gridCol w:w="51"/>
        <w:gridCol w:w="656"/>
        <w:gridCol w:w="852"/>
        <w:gridCol w:w="995"/>
        <w:gridCol w:w="38"/>
        <w:gridCol w:w="1092"/>
        <w:gridCol w:w="42"/>
        <w:gridCol w:w="950"/>
        <w:gridCol w:w="42"/>
        <w:gridCol w:w="1094"/>
        <w:gridCol w:w="41"/>
        <w:gridCol w:w="1093"/>
        <w:gridCol w:w="41"/>
        <w:gridCol w:w="16"/>
      </w:tblGrid>
      <w:tr w:rsidR="003F4A0A" w:rsidRPr="00216312" w:rsidTr="004211A7">
        <w:trPr>
          <w:gridBefore w:val="1"/>
          <w:gridAfter w:val="2"/>
          <w:wBefore w:w="52" w:type="dxa"/>
          <w:wAfter w:w="57" w:type="dxa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51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  <w:trHeight w:val="1020"/>
        </w:trPr>
        <w:tc>
          <w:tcPr>
            <w:tcW w:w="12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КЕИ 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,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  <w:trHeight w:val="828"/>
        </w:trPr>
        <w:tc>
          <w:tcPr>
            <w:tcW w:w="121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</w:trPr>
        <w:tc>
          <w:tcPr>
            <w:tcW w:w="12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16312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2163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F4A0A" w:rsidRPr="00216312" w:rsidTr="004211A7">
        <w:trPr>
          <w:gridBefore w:val="1"/>
          <w:gridAfter w:val="1"/>
          <w:wBefore w:w="52" w:type="dxa"/>
          <w:wAfter w:w="16" w:type="dxa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A0A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3F4A0A" w:rsidRPr="00216312" w:rsidRDefault="003F4A0A" w:rsidP="000C16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4211A7">
        <w:tc>
          <w:tcPr>
            <w:tcW w:w="127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3F4A0A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7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3F4A0A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303E6" w:rsidRPr="00767F58" w:rsidRDefault="00F06B63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4211A7">
        <w:trPr>
          <w:trHeight w:val="180"/>
        </w:trPr>
        <w:tc>
          <w:tcPr>
            <w:tcW w:w="127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</w:t>
      </w:r>
      <w:r w:rsidR="0009237A">
        <w:rPr>
          <w:color w:val="000000"/>
        </w:rPr>
        <w:t>уполномоченное лицо) __</w:t>
      </w:r>
      <w:r w:rsidR="0009237A" w:rsidRPr="0009237A">
        <w:rPr>
          <w:u w:val="single"/>
        </w:rPr>
        <w:t>директор</w:t>
      </w:r>
      <w:r w:rsidRPr="00474DC1">
        <w:rPr>
          <w:color w:val="000000"/>
        </w:rPr>
        <w:t>__</w:t>
      </w:r>
      <w:r w:rsidR="0009237A">
        <w:rPr>
          <w:color w:val="000000"/>
        </w:rPr>
        <w:t xml:space="preserve">    ___________ _</w:t>
      </w:r>
      <w:r w:rsidR="0009237A" w:rsidRPr="0009237A">
        <w:rPr>
          <w:color w:val="000000"/>
          <w:u w:val="single"/>
        </w:rPr>
        <w:t>Марычева Ольга Ивановна</w:t>
      </w:r>
      <w:r w:rsidRPr="00474DC1">
        <w:rPr>
          <w:color w:val="000000"/>
        </w:rPr>
        <w:t>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>(</w:t>
      </w:r>
      <w:proofErr w:type="gramStart"/>
      <w:r w:rsidR="00DA71A4" w:rsidRPr="00474DC1">
        <w:rPr>
          <w:color w:val="000000"/>
        </w:rPr>
        <w:t xml:space="preserve">должность)   </w:t>
      </w:r>
      <w:proofErr w:type="gramEnd"/>
      <w:r w:rsidR="003F4A0A">
        <w:rPr>
          <w:color w:val="000000"/>
        </w:rPr>
        <w:t xml:space="preserve">(подпись)  </w:t>
      </w:r>
      <w:r w:rsidR="0009237A">
        <w:rPr>
          <w:color w:val="000000"/>
        </w:rPr>
        <w:t xml:space="preserve">     </w:t>
      </w:r>
      <w:r w:rsidR="003F4A0A">
        <w:rPr>
          <w:color w:val="000000"/>
        </w:rPr>
        <w:t>(расшифровка подписи</w:t>
      </w:r>
      <w:r w:rsidR="0009237A">
        <w:rPr>
          <w:color w:val="000000"/>
        </w:rPr>
        <w:t>)</w:t>
      </w: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</w:t>
      </w:r>
      <w:r w:rsidR="0009237A" w:rsidRPr="0009237A">
        <w:rPr>
          <w:color w:val="000000"/>
          <w:u w:val="single"/>
        </w:rPr>
        <w:t>01</w:t>
      </w:r>
      <w:r w:rsidR="0009237A">
        <w:rPr>
          <w:color w:val="000000"/>
        </w:rPr>
        <w:t>_" _</w:t>
      </w:r>
      <w:r w:rsidR="00E75314">
        <w:rPr>
          <w:color w:val="000000"/>
          <w:u w:val="single"/>
        </w:rPr>
        <w:t>октября</w:t>
      </w:r>
      <w:r w:rsidR="0009237A">
        <w:rPr>
          <w:color w:val="000000"/>
        </w:rPr>
        <w:t xml:space="preserve">_ </w:t>
      </w:r>
      <w:r w:rsidR="0009237A" w:rsidRPr="0009237A">
        <w:rPr>
          <w:color w:val="000000"/>
          <w:u w:val="single"/>
        </w:rPr>
        <w:t>2017</w:t>
      </w:r>
      <w:r>
        <w:rPr>
          <w:color w:val="000000"/>
        </w:rPr>
        <w:t>_ г.</w:t>
      </w:r>
    </w:p>
    <w:sectPr w:rsidR="0006465B" w:rsidSect="003F4A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1787F"/>
    <w:rsid w:val="00044A91"/>
    <w:rsid w:val="0006465B"/>
    <w:rsid w:val="0009237A"/>
    <w:rsid w:val="000A1737"/>
    <w:rsid w:val="000B1D9E"/>
    <w:rsid w:val="000B4395"/>
    <w:rsid w:val="000C16E4"/>
    <w:rsid w:val="000D5FE8"/>
    <w:rsid w:val="000E334C"/>
    <w:rsid w:val="00164E50"/>
    <w:rsid w:val="00176B74"/>
    <w:rsid w:val="002E0353"/>
    <w:rsid w:val="003F4A0A"/>
    <w:rsid w:val="00400999"/>
    <w:rsid w:val="004211A7"/>
    <w:rsid w:val="00450BD7"/>
    <w:rsid w:val="00450EB0"/>
    <w:rsid w:val="004521B2"/>
    <w:rsid w:val="0045301C"/>
    <w:rsid w:val="00474BAF"/>
    <w:rsid w:val="004B7FFC"/>
    <w:rsid w:val="004C1C03"/>
    <w:rsid w:val="004E551D"/>
    <w:rsid w:val="004F348D"/>
    <w:rsid w:val="005A493B"/>
    <w:rsid w:val="005A7233"/>
    <w:rsid w:val="005B2BC1"/>
    <w:rsid w:val="0062703A"/>
    <w:rsid w:val="00681239"/>
    <w:rsid w:val="006813DB"/>
    <w:rsid w:val="006B6381"/>
    <w:rsid w:val="006C148A"/>
    <w:rsid w:val="007E16B2"/>
    <w:rsid w:val="007E5062"/>
    <w:rsid w:val="007F1977"/>
    <w:rsid w:val="00800E33"/>
    <w:rsid w:val="00803B50"/>
    <w:rsid w:val="0080512F"/>
    <w:rsid w:val="008262FF"/>
    <w:rsid w:val="008314CB"/>
    <w:rsid w:val="00844375"/>
    <w:rsid w:val="008644CD"/>
    <w:rsid w:val="00870ECB"/>
    <w:rsid w:val="00872D06"/>
    <w:rsid w:val="008A680D"/>
    <w:rsid w:val="008B75ED"/>
    <w:rsid w:val="009C0D66"/>
    <w:rsid w:val="009C567B"/>
    <w:rsid w:val="009E1A2A"/>
    <w:rsid w:val="00A04789"/>
    <w:rsid w:val="00A35E2A"/>
    <w:rsid w:val="00B24372"/>
    <w:rsid w:val="00BC4861"/>
    <w:rsid w:val="00BE5755"/>
    <w:rsid w:val="00C021D5"/>
    <w:rsid w:val="00C0323F"/>
    <w:rsid w:val="00C56C02"/>
    <w:rsid w:val="00C87BF7"/>
    <w:rsid w:val="00CB0920"/>
    <w:rsid w:val="00CE150F"/>
    <w:rsid w:val="00CF3763"/>
    <w:rsid w:val="00D42981"/>
    <w:rsid w:val="00D502F3"/>
    <w:rsid w:val="00D67A7B"/>
    <w:rsid w:val="00D70E6B"/>
    <w:rsid w:val="00D9346D"/>
    <w:rsid w:val="00DA71A4"/>
    <w:rsid w:val="00DD0984"/>
    <w:rsid w:val="00E07144"/>
    <w:rsid w:val="00E303E6"/>
    <w:rsid w:val="00E3040E"/>
    <w:rsid w:val="00E6185C"/>
    <w:rsid w:val="00E75314"/>
    <w:rsid w:val="00EA621A"/>
    <w:rsid w:val="00EC49C1"/>
    <w:rsid w:val="00EE0FAB"/>
    <w:rsid w:val="00F06B63"/>
    <w:rsid w:val="00F81C50"/>
    <w:rsid w:val="00FC0B7E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4CC-AFAE-4DD2-A340-2E8A8BB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E5ED-4A5D-4F7D-8CF7-387E6A7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40</cp:revision>
  <cp:lastPrinted>2017-09-29T12:51:00Z</cp:lastPrinted>
  <dcterms:created xsi:type="dcterms:W3CDTF">2016-04-01T07:56:00Z</dcterms:created>
  <dcterms:modified xsi:type="dcterms:W3CDTF">2017-09-29T12:51:00Z</dcterms:modified>
</cp:coreProperties>
</file>